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C7" w:rsidRPr="00AE6BC7" w:rsidRDefault="00DC5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по курсу «Развитие речи». Название разработк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лушание) как вид речевой деятельности» </w:t>
      </w:r>
    </w:p>
    <w:p w:rsidR="00AE6BC7" w:rsidRPr="00AE6BC7" w:rsidRDefault="00AE6BC7">
      <w:pPr>
        <w:rPr>
          <w:rFonts w:ascii="Times New Roman" w:hAnsi="Times New Roman" w:cs="Times New Roman"/>
          <w:sz w:val="28"/>
          <w:szCs w:val="28"/>
        </w:rPr>
      </w:pPr>
    </w:p>
    <w:p w:rsidR="00F26EF6" w:rsidRDefault="00AE6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ая записка:</w:t>
      </w:r>
    </w:p>
    <w:p w:rsidR="00A52519" w:rsidRDefault="00A52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данного материала представляет интерес для учителей русского языка и литературы в работе по усовершенствованию устной и письменной речи учащихся.</w:t>
      </w:r>
    </w:p>
    <w:p w:rsidR="00A52519" w:rsidRDefault="00A52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Виды речевой деятельности» рассматриваются чтение, слушание, говорение, письмо (создание текста)</w:t>
      </w:r>
    </w:p>
    <w:p w:rsidR="00A52519" w:rsidRDefault="00A52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уро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лушание) как вид речевой деятельности</w:t>
      </w:r>
    </w:p>
    <w:p w:rsidR="00B219BD" w:rsidRDefault="00B21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: на конкретных примерах раскрыть значение слушания как активного мыслительного процесса, в результате которого создается свой оригинальный текст, содержание которого зависит от интеллекта личности.</w:t>
      </w:r>
    </w:p>
    <w:p w:rsidR="00B219BD" w:rsidRDefault="00B219BD" w:rsidP="00B219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p w:rsidR="00BC2340" w:rsidRDefault="00B219BD" w:rsidP="00BC23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>Вступительное слово учителя</w:t>
      </w:r>
    </w:p>
    <w:p w:rsidR="00BC2340" w:rsidRDefault="00BC2340" w:rsidP="00BC23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ы являемся читателями. Чтение – это смысловое восприятие письменного текста, результатом которого становитс</w:t>
      </w:r>
      <w:r w:rsidR="004E1D7B">
        <w:rPr>
          <w:rFonts w:ascii="Times New Roman" w:hAnsi="Times New Roman" w:cs="Times New Roman"/>
          <w:sz w:val="24"/>
          <w:szCs w:val="24"/>
        </w:rPr>
        <w:t>я понимание. Это один из видов р</w:t>
      </w:r>
      <w:r>
        <w:rPr>
          <w:rFonts w:ascii="Times New Roman" w:hAnsi="Times New Roman" w:cs="Times New Roman"/>
          <w:sz w:val="24"/>
          <w:szCs w:val="24"/>
        </w:rPr>
        <w:t>ечевой деятельности</w:t>
      </w:r>
    </w:p>
    <w:p w:rsidR="00BC2340" w:rsidRDefault="00BC2340" w:rsidP="00BC23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екции студенты слушают и конспектируют текст. Лекция содержит еще три вида речевой деятельности: говорение, слушание и письмо</w:t>
      </w:r>
    </w:p>
    <w:p w:rsidR="00BC2340" w:rsidRDefault="00BC2340" w:rsidP="00BC23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важнейших видов речевой деятельности является слушан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</w:t>
      </w:r>
      <w:r w:rsidR="004E1D7B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4E1D7B">
        <w:rPr>
          <w:rFonts w:ascii="Times New Roman" w:hAnsi="Times New Roman" w:cs="Times New Roman"/>
          <w:sz w:val="24"/>
          <w:szCs w:val="24"/>
        </w:rPr>
        <w:t>). Не случайно уши расположен</w:t>
      </w:r>
      <w:r>
        <w:rPr>
          <w:rFonts w:ascii="Times New Roman" w:hAnsi="Times New Roman" w:cs="Times New Roman"/>
          <w:sz w:val="24"/>
          <w:szCs w:val="24"/>
        </w:rPr>
        <w:t>ы выше рта – сначала мы учимся слушать. Ребенок, который еще не умеет говорить, сначала активно воспринимает речь и звуки окружающего мира и только после пробует говорить.</w:t>
      </w:r>
    </w:p>
    <w:p w:rsidR="00BC2340" w:rsidRDefault="004E1D7B" w:rsidP="00BC23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BC2340">
        <w:rPr>
          <w:rFonts w:ascii="Times New Roman" w:hAnsi="Times New Roman" w:cs="Times New Roman"/>
          <w:sz w:val="24"/>
          <w:szCs w:val="24"/>
        </w:rPr>
        <w:t>сколько внимательно человек умеет слушать</w:t>
      </w:r>
      <w:proofErr w:type="gramStart"/>
      <w:r w:rsidR="00AE6BC7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="00BC2340">
        <w:rPr>
          <w:rFonts w:ascii="Times New Roman" w:hAnsi="Times New Roman" w:cs="Times New Roman"/>
          <w:sz w:val="24"/>
          <w:szCs w:val="24"/>
        </w:rPr>
        <w:t xml:space="preserve"> зависит уровень его интеллекта и развития. Проблема ученика на уроке – неум</w:t>
      </w:r>
      <w:r>
        <w:rPr>
          <w:rFonts w:ascii="Times New Roman" w:hAnsi="Times New Roman" w:cs="Times New Roman"/>
          <w:sz w:val="24"/>
          <w:szCs w:val="24"/>
        </w:rPr>
        <w:t>ение слушать. Причины невнимания</w:t>
      </w:r>
      <w:r w:rsidR="00BC2340">
        <w:rPr>
          <w:rFonts w:ascii="Times New Roman" w:hAnsi="Times New Roman" w:cs="Times New Roman"/>
          <w:sz w:val="24"/>
          <w:szCs w:val="24"/>
        </w:rPr>
        <w:t>: уровень интереса, отвлекающие факторы</w:t>
      </w:r>
      <w:r w:rsidR="00634AC8">
        <w:rPr>
          <w:rFonts w:ascii="Times New Roman" w:hAnsi="Times New Roman" w:cs="Times New Roman"/>
          <w:sz w:val="24"/>
          <w:szCs w:val="24"/>
        </w:rPr>
        <w:t>, разговор с окружающими и самим собой (думает о чем-то), желание высказаться</w:t>
      </w:r>
      <w:r w:rsidR="005A1D5A">
        <w:rPr>
          <w:rFonts w:ascii="Times New Roman" w:hAnsi="Times New Roman" w:cs="Times New Roman"/>
          <w:sz w:val="24"/>
          <w:szCs w:val="24"/>
        </w:rPr>
        <w:t>, привычки и стереотипы.</w:t>
      </w:r>
    </w:p>
    <w:p w:rsidR="005A1D5A" w:rsidRDefault="005A1D5A" w:rsidP="005A1D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5A1D5A" w:rsidRDefault="005A1D5A" w:rsidP="005A1D5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высить внимание и проверить уровень его</w:t>
      </w:r>
      <w:proofErr w:type="gramStart"/>
      <w:r w:rsidR="004E1D7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лагается ряд упражнений.</w:t>
      </w:r>
    </w:p>
    <w:p w:rsidR="005A1D5A" w:rsidRDefault="005A1D5A" w:rsidP="005A1D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йте фрагмент поэмы Н.В. Гоголя «Мертвые души». Сколько покупок сделал Ноздрев? Перечислите на память эти покупки. Для этого определите, как способ организации перечня автором помогает его запомнить. </w:t>
      </w:r>
    </w:p>
    <w:p w:rsidR="005A1D5A" w:rsidRDefault="005A1D5A" w:rsidP="005A1D5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Ему (Ноздреву) на </w:t>
      </w:r>
      <w:r w:rsidR="00AD1C41">
        <w:rPr>
          <w:rFonts w:ascii="Times New Roman" w:hAnsi="Times New Roman" w:cs="Times New Roman"/>
          <w:sz w:val="24"/>
          <w:szCs w:val="24"/>
        </w:rPr>
        <w:t>ярмарке посчастливилось напасть на простака и обыграть его, он накупал кучу всего, что прежде попадалось на глаза в лавк</w:t>
      </w:r>
      <w:r w:rsidR="00AE6BC7">
        <w:rPr>
          <w:rFonts w:ascii="Times New Roman" w:hAnsi="Times New Roman" w:cs="Times New Roman"/>
          <w:sz w:val="24"/>
          <w:szCs w:val="24"/>
        </w:rPr>
        <w:t>ах: хом</w:t>
      </w:r>
      <w:r w:rsidR="00AD1C41">
        <w:rPr>
          <w:rFonts w:ascii="Times New Roman" w:hAnsi="Times New Roman" w:cs="Times New Roman"/>
          <w:sz w:val="24"/>
          <w:szCs w:val="24"/>
        </w:rPr>
        <w:t xml:space="preserve">утов, курительных смолок, ситцев, свечей, платков для няньки, жеребца, изюму, серебряный рукомойник, голландского холста, </w:t>
      </w:r>
      <w:proofErr w:type="spellStart"/>
      <w:r w:rsidR="00AD1C41">
        <w:rPr>
          <w:rFonts w:ascii="Times New Roman" w:hAnsi="Times New Roman" w:cs="Times New Roman"/>
          <w:sz w:val="24"/>
          <w:szCs w:val="24"/>
        </w:rPr>
        <w:t>крупичатой</w:t>
      </w:r>
      <w:proofErr w:type="spellEnd"/>
      <w:r w:rsidR="00AD1C41">
        <w:rPr>
          <w:rFonts w:ascii="Times New Roman" w:hAnsi="Times New Roman" w:cs="Times New Roman"/>
          <w:sz w:val="24"/>
          <w:szCs w:val="24"/>
        </w:rPr>
        <w:t xml:space="preserve"> муки, табаку, пистолетов, селедок, картин, точильный инструмент, горшков, </w:t>
      </w:r>
      <w:proofErr w:type="spellStart"/>
      <w:r w:rsidR="00AD1C41">
        <w:rPr>
          <w:rFonts w:ascii="Times New Roman" w:hAnsi="Times New Roman" w:cs="Times New Roman"/>
          <w:sz w:val="24"/>
          <w:szCs w:val="24"/>
        </w:rPr>
        <w:t>сапогов</w:t>
      </w:r>
      <w:proofErr w:type="spellEnd"/>
      <w:r w:rsidR="00AD1C41">
        <w:rPr>
          <w:rFonts w:ascii="Times New Roman" w:hAnsi="Times New Roman" w:cs="Times New Roman"/>
          <w:sz w:val="24"/>
          <w:szCs w:val="24"/>
        </w:rPr>
        <w:t>, фаянсовую посуду – насколько хватило дене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D1C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1D5A" w:rsidRDefault="005A1D5A" w:rsidP="005A1D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ослушайте ряд слов (учитель читает: синева, гвоздь, ветер, утро, герань, даль, продукты, журнал, нездоровье, свет, кирпич, дрожь, шкаф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пробуйте</w:t>
      </w:r>
      <w:r w:rsidR="004E1D7B">
        <w:rPr>
          <w:rFonts w:ascii="Times New Roman" w:hAnsi="Times New Roman" w:cs="Times New Roman"/>
          <w:sz w:val="24"/>
          <w:szCs w:val="24"/>
        </w:rPr>
        <w:t xml:space="preserve">,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не записывая слова</w:t>
      </w:r>
      <w:r w:rsidR="009D7C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вторить их.</w:t>
      </w:r>
    </w:p>
    <w:p w:rsidR="005A1D5A" w:rsidRDefault="005A1D5A" w:rsidP="005A1D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в «испорченный телефон» - помогает умению слушать и воспроизвод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A1D5A" w:rsidRPr="005A1D5A" w:rsidRDefault="005A1D5A" w:rsidP="005A1D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1D5A">
        <w:rPr>
          <w:rFonts w:ascii="Times New Roman" w:hAnsi="Times New Roman" w:cs="Times New Roman"/>
          <w:sz w:val="24"/>
          <w:szCs w:val="24"/>
        </w:rPr>
        <w:t xml:space="preserve">На следующем этапе важно развивать </w:t>
      </w:r>
      <w:r>
        <w:rPr>
          <w:rFonts w:ascii="Times New Roman" w:hAnsi="Times New Roman" w:cs="Times New Roman"/>
          <w:sz w:val="24"/>
          <w:szCs w:val="24"/>
        </w:rPr>
        <w:t>логическое мышление и умение делать выводы.</w:t>
      </w:r>
    </w:p>
    <w:p w:rsidR="005A1D5A" w:rsidRDefault="005A1D5A" w:rsidP="005A1D5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этой целью можно дать задания:</w:t>
      </w:r>
    </w:p>
    <w:p w:rsidR="005A1D5A" w:rsidRDefault="005A1D5A" w:rsidP="005A1D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уйте отрывок из поэмы Гоголя «Мертвые души»</w:t>
      </w:r>
      <w:r w:rsidR="00D3200E">
        <w:rPr>
          <w:rFonts w:ascii="Times New Roman" w:hAnsi="Times New Roman" w:cs="Times New Roman"/>
          <w:sz w:val="24"/>
          <w:szCs w:val="24"/>
        </w:rPr>
        <w:t>. Вставьте пропущенные слова (глаголы), соответственно характеру текста, его жанровым и стилистическим особенностям</w:t>
      </w:r>
    </w:p>
    <w:p w:rsidR="00D3200E" w:rsidRDefault="00F83701" w:rsidP="00F83701">
      <w:pPr>
        <w:pStyle w:val="a3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жду тем псы (брехали) всевозможными голос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24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A424D">
        <w:rPr>
          <w:rFonts w:ascii="Times New Roman" w:hAnsi="Times New Roman" w:cs="Times New Roman"/>
          <w:sz w:val="24"/>
          <w:szCs w:val="24"/>
        </w:rPr>
        <w:t xml:space="preserve"> один забросивши вверх голову (выл, лаял) так протяжно и с таким старанием, как будто за это получал бог знает какое жалование; другой (тявкал, отхватывал, частил) наскоро как пономарь; промеж них (звенел) как почтовый звонок, неугомонный дискант, вероятно молодого щенка, и все это, наконец, (завершал), бас, может быть старик, наделенный</w:t>
      </w:r>
      <w:r w:rsidR="00177ACE">
        <w:rPr>
          <w:rFonts w:ascii="Times New Roman" w:hAnsi="Times New Roman" w:cs="Times New Roman"/>
          <w:sz w:val="24"/>
          <w:szCs w:val="24"/>
        </w:rPr>
        <w:t xml:space="preserve"> дюжею собачьей натурой…»</w:t>
      </w:r>
      <w:r w:rsidR="001A4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00E" w:rsidRDefault="00D3200E" w:rsidP="00D320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йте фрагмент письма А.П. Чехов, где 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казывает свое отно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адовым цветам георгинам. Постарайтесь понять, каково это отношение, и подберите соответствующие образные определения (эпитеты), которые могут быть использованы в данной ситуации для описания цветка.</w:t>
      </w:r>
    </w:p>
    <w:p w:rsidR="00D3200E" w:rsidRDefault="00D3200E" w:rsidP="00D320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 вас 600 кустов ге</w:t>
      </w:r>
      <w:r w:rsidR="00EC63A4">
        <w:rPr>
          <w:rFonts w:ascii="Times New Roman" w:hAnsi="Times New Roman" w:cs="Times New Roman"/>
          <w:sz w:val="24"/>
          <w:szCs w:val="24"/>
        </w:rPr>
        <w:t>о</w:t>
      </w:r>
      <w:r w:rsidR="002C333F">
        <w:rPr>
          <w:rFonts w:ascii="Times New Roman" w:hAnsi="Times New Roman" w:cs="Times New Roman"/>
          <w:sz w:val="24"/>
          <w:szCs w:val="24"/>
        </w:rPr>
        <w:t>ргин. На что Вам этот (холодный, убогий)</w:t>
      </w:r>
      <w:r>
        <w:rPr>
          <w:rFonts w:ascii="Times New Roman" w:hAnsi="Times New Roman" w:cs="Times New Roman"/>
          <w:sz w:val="24"/>
          <w:szCs w:val="24"/>
        </w:rPr>
        <w:t>, не вдохновенный цве</w:t>
      </w:r>
      <w:r w:rsidR="002C333F">
        <w:rPr>
          <w:rFonts w:ascii="Times New Roman" w:hAnsi="Times New Roman" w:cs="Times New Roman"/>
          <w:sz w:val="24"/>
          <w:szCs w:val="24"/>
        </w:rPr>
        <w:t>ток? У этого цветка наружность (яркая, броская)</w:t>
      </w:r>
      <w:r>
        <w:rPr>
          <w:rFonts w:ascii="Times New Roman" w:hAnsi="Times New Roman" w:cs="Times New Roman"/>
          <w:sz w:val="24"/>
          <w:szCs w:val="24"/>
        </w:rPr>
        <w:t>, но содержания никакого. Т</w:t>
      </w:r>
      <w:r w:rsidR="002C333F">
        <w:rPr>
          <w:rFonts w:ascii="Times New Roman" w:hAnsi="Times New Roman" w:cs="Times New Roman"/>
          <w:sz w:val="24"/>
          <w:szCs w:val="24"/>
        </w:rPr>
        <w:t>ак и хочется сбить тростью его (красивую), но (глупую)</w:t>
      </w:r>
      <w:r>
        <w:rPr>
          <w:rFonts w:ascii="Times New Roman" w:hAnsi="Times New Roman" w:cs="Times New Roman"/>
          <w:sz w:val="24"/>
          <w:szCs w:val="24"/>
        </w:rPr>
        <w:t xml:space="preserve"> головку».</w:t>
      </w:r>
    </w:p>
    <w:p w:rsidR="00D3200E" w:rsidRDefault="00D3200E" w:rsidP="00D320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е следующие высказывания, авторами которых являются известные писатели, ученые, общественные деятели. Сравните то, что у вас получилось, с тем, что предложено авторами? Что вам удалось спрогнозировать, предугадать?</w:t>
      </w:r>
      <w:r w:rsidR="000D6BB4">
        <w:rPr>
          <w:rFonts w:ascii="Times New Roman" w:hAnsi="Times New Roman" w:cs="Times New Roman"/>
          <w:sz w:val="24"/>
          <w:szCs w:val="24"/>
        </w:rPr>
        <w:t xml:space="preserve"> Что вызвало затруднения? Чем они вызваны?</w:t>
      </w:r>
    </w:p>
    <w:p w:rsidR="000D6BB4" w:rsidRDefault="000D6BB4" w:rsidP="000D6B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итес</w:t>
      </w:r>
      <w:r w:rsidR="001C7A2F">
        <w:rPr>
          <w:rFonts w:ascii="Times New Roman" w:hAnsi="Times New Roman" w:cs="Times New Roman"/>
          <w:sz w:val="24"/>
          <w:szCs w:val="24"/>
        </w:rPr>
        <w:t>ь всего того, что не одобряется (совестью). Толстой Л.Н.</w:t>
      </w:r>
    </w:p>
    <w:p w:rsidR="000D6BB4" w:rsidRDefault="001C7A2F" w:rsidP="000D6B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 имей хоть маленький, да (свой). Горький А.М.</w:t>
      </w:r>
    </w:p>
    <w:p w:rsidR="000D6BB4" w:rsidRDefault="000D6BB4" w:rsidP="000D6B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л</w:t>
      </w:r>
      <w:r w:rsidR="001C7A2F">
        <w:rPr>
          <w:rFonts w:ascii="Times New Roman" w:hAnsi="Times New Roman" w:cs="Times New Roman"/>
          <w:sz w:val="24"/>
          <w:szCs w:val="24"/>
        </w:rPr>
        <w:t xml:space="preserve">ушайте никогда тех, кто говорит (плохо о других и </w:t>
      </w:r>
      <w:proofErr w:type="gramStart"/>
      <w:r w:rsidR="001C7A2F">
        <w:rPr>
          <w:rFonts w:ascii="Times New Roman" w:hAnsi="Times New Roman" w:cs="Times New Roman"/>
          <w:sz w:val="24"/>
          <w:szCs w:val="24"/>
        </w:rPr>
        <w:t>хорошо</w:t>
      </w:r>
      <w:proofErr w:type="gramEnd"/>
      <w:r w:rsidR="001C7A2F">
        <w:rPr>
          <w:rFonts w:ascii="Times New Roman" w:hAnsi="Times New Roman" w:cs="Times New Roman"/>
          <w:sz w:val="24"/>
          <w:szCs w:val="24"/>
        </w:rPr>
        <w:t xml:space="preserve"> о вас).</w:t>
      </w:r>
    </w:p>
    <w:p w:rsidR="000D6BB4" w:rsidRDefault="000D6BB4" w:rsidP="000D6B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есть на свете хороших книг, но эти кн</w:t>
      </w:r>
      <w:r w:rsidR="001C7A2F">
        <w:rPr>
          <w:rFonts w:ascii="Times New Roman" w:hAnsi="Times New Roman" w:cs="Times New Roman"/>
          <w:sz w:val="24"/>
          <w:szCs w:val="24"/>
        </w:rPr>
        <w:t>иги хороши только для тех людей (которые умеют их читать)</w:t>
      </w:r>
    </w:p>
    <w:p w:rsidR="000D6BB4" w:rsidRPr="000D6BB4" w:rsidRDefault="001C7A2F" w:rsidP="000D6B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 – одежда, которая (с годам</w:t>
      </w:r>
      <w:r w:rsidR="004D0ABB">
        <w:rPr>
          <w:rFonts w:ascii="Times New Roman" w:hAnsi="Times New Roman" w:cs="Times New Roman"/>
          <w:sz w:val="24"/>
          <w:szCs w:val="24"/>
        </w:rPr>
        <w:t>и не изнашивается). Писарев Д.И.</w:t>
      </w:r>
    </w:p>
    <w:p w:rsidR="000D6BB4" w:rsidRDefault="000D6BB4" w:rsidP="000D6BB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D6BB4" w:rsidRDefault="000D6BB4" w:rsidP="000D6B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6BB4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9D7CFA">
        <w:rPr>
          <w:rFonts w:ascii="Times New Roman" w:hAnsi="Times New Roman" w:cs="Times New Roman"/>
          <w:sz w:val="24"/>
          <w:szCs w:val="24"/>
        </w:rPr>
        <w:t>слушая, заучивая стихи, мы трени</w:t>
      </w:r>
      <w:r w:rsidRPr="000D6BB4">
        <w:rPr>
          <w:rFonts w:ascii="Times New Roman" w:hAnsi="Times New Roman" w:cs="Times New Roman"/>
          <w:sz w:val="24"/>
          <w:szCs w:val="24"/>
        </w:rPr>
        <w:t xml:space="preserve">руем память. </w:t>
      </w:r>
      <w:r>
        <w:rPr>
          <w:rFonts w:ascii="Times New Roman" w:hAnsi="Times New Roman" w:cs="Times New Roman"/>
          <w:sz w:val="24"/>
          <w:szCs w:val="24"/>
        </w:rPr>
        <w:t>Люди чаще запоминают то, что связано с житейскими заботами, профессиональными интересами</w:t>
      </w:r>
      <w:r w:rsidR="00EC63A4">
        <w:rPr>
          <w:rFonts w:ascii="Times New Roman" w:hAnsi="Times New Roman" w:cs="Times New Roman"/>
          <w:sz w:val="24"/>
          <w:szCs w:val="24"/>
        </w:rPr>
        <w:t>. Зубрежка – самый неэффективный способ запоминания. Возможности памяти значительно шире, чем это представляется.</w:t>
      </w:r>
    </w:p>
    <w:p w:rsidR="00F83701" w:rsidRDefault="00F83701" w:rsidP="00F83701">
      <w:pPr>
        <w:rPr>
          <w:rFonts w:ascii="Times New Roman" w:hAnsi="Times New Roman" w:cs="Times New Roman"/>
          <w:sz w:val="24"/>
          <w:szCs w:val="24"/>
        </w:rPr>
      </w:pPr>
    </w:p>
    <w:p w:rsidR="00F83701" w:rsidRPr="00F83701" w:rsidRDefault="00F83701" w:rsidP="00F83701">
      <w:pPr>
        <w:rPr>
          <w:rFonts w:ascii="Times New Roman" w:hAnsi="Times New Roman" w:cs="Times New Roman"/>
          <w:sz w:val="24"/>
          <w:szCs w:val="24"/>
        </w:rPr>
      </w:pPr>
    </w:p>
    <w:sectPr w:rsidR="00F83701" w:rsidRPr="00F83701" w:rsidSect="00F26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36E"/>
    <w:multiLevelType w:val="hybridMultilevel"/>
    <w:tmpl w:val="836E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7924"/>
    <w:multiLevelType w:val="hybridMultilevel"/>
    <w:tmpl w:val="CB24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31567"/>
    <w:multiLevelType w:val="hybridMultilevel"/>
    <w:tmpl w:val="09EACD24"/>
    <w:lvl w:ilvl="0" w:tplc="350C9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5820"/>
    <w:multiLevelType w:val="hybridMultilevel"/>
    <w:tmpl w:val="7E0AE110"/>
    <w:lvl w:ilvl="0" w:tplc="E3143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20AD9"/>
    <w:multiLevelType w:val="hybridMultilevel"/>
    <w:tmpl w:val="6D4E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519"/>
    <w:rsid w:val="000D6BB4"/>
    <w:rsid w:val="000F45FD"/>
    <w:rsid w:val="00177ACE"/>
    <w:rsid w:val="001A424D"/>
    <w:rsid w:val="001C7A2F"/>
    <w:rsid w:val="002C333F"/>
    <w:rsid w:val="00442E4A"/>
    <w:rsid w:val="004D0ABB"/>
    <w:rsid w:val="004E1D7B"/>
    <w:rsid w:val="005A1D5A"/>
    <w:rsid w:val="00634AC8"/>
    <w:rsid w:val="006922D2"/>
    <w:rsid w:val="009D7CFA"/>
    <w:rsid w:val="00A52519"/>
    <w:rsid w:val="00AD1C41"/>
    <w:rsid w:val="00AE6BC7"/>
    <w:rsid w:val="00B219BD"/>
    <w:rsid w:val="00B576E4"/>
    <w:rsid w:val="00BC2340"/>
    <w:rsid w:val="00CA01A9"/>
    <w:rsid w:val="00D3200E"/>
    <w:rsid w:val="00DC5269"/>
    <w:rsid w:val="00EC63A4"/>
    <w:rsid w:val="00F26EF6"/>
    <w:rsid w:val="00F8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3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37612-E86E-4E59-856A-FC51FDF6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3</cp:revision>
  <dcterms:created xsi:type="dcterms:W3CDTF">2013-06-23T14:15:00Z</dcterms:created>
  <dcterms:modified xsi:type="dcterms:W3CDTF">2014-05-10T08:45:00Z</dcterms:modified>
</cp:coreProperties>
</file>